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bookmarkStart w:id="0" w:name="_GoBack"/>
      <w:bookmarkEnd w:id="0"/>
      <w:r w:rsidRPr="00577AF8">
        <w:rPr>
          <w:bCs/>
          <w:color w:val="000000"/>
          <w:sz w:val="20"/>
          <w:szCs w:val="20"/>
        </w:rPr>
        <w:t xml:space="preserve">Приложение 1 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577AF8">
        <w:rPr>
          <w:bCs/>
          <w:color w:val="000000"/>
          <w:sz w:val="20"/>
          <w:szCs w:val="20"/>
        </w:rPr>
        <w:t>к приказу от «_____»_______2017г. №_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577AF8">
        <w:rPr>
          <w:bCs/>
          <w:color w:val="000000"/>
          <w:sz w:val="20"/>
          <w:szCs w:val="20"/>
        </w:rPr>
        <w:t>Форма 1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ДОГОВОР ПОСТАВКИ № 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(с условием о цене за единицу товара и сроке действия договора в течение 12 месяцев)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77AF8">
        <w:rPr>
          <w:color w:val="000000"/>
        </w:rPr>
        <w:t>г. Краснодар</w:t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  <w:t>«____» _____________ 201__ г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577AF8">
        <w:rPr>
          <w:rFonts w:eastAsia="Times New Roman"/>
          <w:sz w:val="23"/>
          <w:szCs w:val="23"/>
          <w:lang w:eastAsia="ar-SA"/>
        </w:rPr>
        <w:t>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577AF8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577AF8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577AF8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577AF8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577AF8">
        <w:rPr>
          <w:rFonts w:eastAsia="Times New Roman"/>
          <w:sz w:val="23"/>
          <w:szCs w:val="23"/>
          <w:lang w:eastAsia="ar-SA"/>
        </w:rPr>
        <w:t xml:space="preserve"> </w:t>
      </w:r>
      <w:r w:rsidRPr="00577AF8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577AF8">
        <w:rPr>
          <w:rFonts w:eastAsia="Times New Roman"/>
          <w:sz w:val="23"/>
          <w:szCs w:val="23"/>
          <w:lang w:eastAsia="ar-SA"/>
        </w:rPr>
        <w:t xml:space="preserve">, в лице 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577AF8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577AF8">
        <w:rPr>
          <w:rFonts w:eastAsia="Times New Roman"/>
          <w:bCs/>
          <w:sz w:val="16"/>
          <w:szCs w:val="16"/>
          <w:lang w:eastAsia="ar-SA"/>
        </w:rPr>
        <w:t>(указать</w:t>
      </w:r>
      <w:r w:rsidRPr="00577AF8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577AF8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577AF8" w:rsidRPr="00577AF8" w:rsidRDefault="00577AF8" w:rsidP="00577AF8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577AF8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577AF8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577AF8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577AF8">
        <w:rPr>
          <w:rFonts w:eastAsia="Times New Roman"/>
          <w:sz w:val="23"/>
          <w:szCs w:val="23"/>
          <w:lang w:eastAsia="ar-SA"/>
        </w:rPr>
        <w:t>в лице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577AF8" w:rsidRPr="00577AF8" w:rsidRDefault="00577AF8" w:rsidP="00577AF8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577AF8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577AF8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577AF8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577AF8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577AF8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</w:t>
      </w:r>
      <w:proofErr w:type="gramStart"/>
      <w:r w:rsidRPr="00577AF8">
        <w:rPr>
          <w:rFonts w:eastAsia="Times New Roman"/>
          <w:sz w:val="23"/>
          <w:szCs w:val="23"/>
          <w:lang w:eastAsia="ar-SA"/>
        </w:rPr>
        <w:t>ии АО</w:t>
      </w:r>
      <w:proofErr w:type="gramEnd"/>
      <w:r w:rsidRPr="00577AF8">
        <w:rPr>
          <w:rFonts w:eastAsia="Times New Roman"/>
          <w:sz w:val="23"/>
          <w:szCs w:val="23"/>
          <w:lang w:eastAsia="ar-SA"/>
        </w:rPr>
        <w:t xml:space="preserve"> «НЭСК-электросети» от «____» ___________ 20___ г.), заключили настоящий договор о нижеследующем: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1. ПРЕДМЕТ ДОГОВОРА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1.1. По настоящему Договору Поставщик обязуется передать Покупателю в установленный срок товар, указанный в Приложении № 1 к настоящему Договору (Спецификация), в соответствии с Заявками Покупателя, далее именуемый "Товар"</w:t>
      </w:r>
      <w:r w:rsidRPr="00577AF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77AF8">
        <w:rPr>
          <w:color w:val="000000"/>
        </w:rPr>
        <w:t>а Покупатель обязуется принять этот Товар и уплатить за него определенную в Договоре денежную сумму (стоимость)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 xml:space="preserve">1.2. Наименование, ассортимент, количество и стоимость Товара указываются Сторонами в Заявках Покупателя (по форме, согласно Приложению №2 к настоящему Договору), которые по мере их составления и подписания Сторонами становятся неотъемлемой частью настоящего Договора. 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1.3. Настоящим Поставщик гарантирует, что Товар принадлежит ему на праве собственности, не 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1.4. Поставка Товара осуществляется для нужд филиала (филиалов) Покупателя, указанных в Заявках </w:t>
      </w:r>
      <w:r w:rsidRPr="00577AF8">
        <w:rPr>
          <w:i/>
        </w:rPr>
        <w:t>(в случае поставки Товара для нужд исполнительного аппарата АО "НЭСК-электросети" данный пункт исключается)</w:t>
      </w:r>
      <w:r w:rsidRPr="00577AF8">
        <w:t>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both"/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2. ОБЯЗАННОСТИ СТОРОН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577AF8">
        <w:rPr>
          <w:b/>
          <w:bCs/>
          <w:color w:val="000000"/>
        </w:rPr>
        <w:t>2.1.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iCs/>
          <w:color w:val="000000"/>
        </w:rPr>
        <w:t>Поставщик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color w:val="000000"/>
        </w:rPr>
        <w:t>обязан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2.1.1. В случае поставки Товара на условиях выборки со склада Поставщика либо Перевозчика уведомить Покупателя по телефону, факсу о поступлении товара на склад и его готовности для передачи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 xml:space="preserve">2.1.2. Передать </w:t>
      </w:r>
      <w:r w:rsidRPr="00577AF8">
        <w:rPr>
          <w:bCs/>
          <w:iCs/>
          <w:color w:val="000000"/>
        </w:rPr>
        <w:t>Покупателю</w:t>
      </w:r>
      <w:r w:rsidRPr="00577AF8">
        <w:rPr>
          <w:color w:val="000000"/>
        </w:rPr>
        <w:t xml:space="preserve"> Товар, являющийся объектом поставки, в порядке и в сроки, установленные настоящим договором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2.1.4. Передать Покупателю Товар свободным от любых прав третьих лиц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lastRenderedPageBreak/>
        <w:t>2.1.5. Сохранять цену за единицу Товара, отраженную в Приложении № 1 к Договору, в течение всего срока действия Догово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2.1.6. В течение 2 календарных дней с момента составления счетов-фактур на Товар передать их Покупателю </w:t>
      </w:r>
      <w:r w:rsidRPr="00577AF8">
        <w:rPr>
          <w:i/>
          <w:sz w:val="22"/>
          <w:szCs w:val="22"/>
        </w:rPr>
        <w:t>(данный пун</w:t>
      </w:r>
      <w:proofErr w:type="gramStart"/>
      <w:r w:rsidRPr="00577AF8">
        <w:rPr>
          <w:i/>
          <w:sz w:val="22"/>
          <w:szCs w:val="22"/>
        </w:rPr>
        <w:t>кт вкл</w:t>
      </w:r>
      <w:proofErr w:type="gramEnd"/>
      <w:r w:rsidRPr="00577AF8">
        <w:rPr>
          <w:i/>
          <w:sz w:val="22"/>
          <w:szCs w:val="22"/>
        </w:rPr>
        <w:t>ючается в Договор в случае, если Поставщик работает по общей системе налогообложения)</w:t>
      </w:r>
      <w:r w:rsidRPr="00577AF8">
        <w:t xml:space="preserve">. 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577AF8">
        <w:rPr>
          <w:b/>
          <w:bCs/>
          <w:color w:val="000000"/>
        </w:rPr>
        <w:t>2.2.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iCs/>
          <w:color w:val="000000"/>
        </w:rPr>
        <w:t>Покупатель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color w:val="000000"/>
        </w:rPr>
        <w:t>обязан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 xml:space="preserve">2.2.1. Принять от </w:t>
      </w:r>
      <w:r w:rsidRPr="00577AF8">
        <w:rPr>
          <w:bCs/>
          <w:iCs/>
          <w:color w:val="000000"/>
        </w:rPr>
        <w:t>Поставщика</w:t>
      </w:r>
      <w:r w:rsidRPr="00577AF8">
        <w:rPr>
          <w:color w:val="000000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2.2.2. Уплатить за Товар денежную сумму (стоимость), указанную в настоящем договоре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3. СРОКИ И УСЛОВИЯ ПОСТАВКИ ТОВАРОВ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1. Поставка Товара по настоящему Договору осуществляется партиями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 xml:space="preserve">3.2. </w:t>
      </w:r>
      <w:proofErr w:type="gramStart"/>
      <w:r w:rsidRPr="00577AF8">
        <w:rPr>
          <w:bCs/>
          <w:color w:val="000000"/>
        </w:rPr>
        <w:t>Покупатель, по мере необходимости в получении Товара, в течение срока действия настоящего Договора, направляет Поставщику по факсу письменную Заявку (по форме, согласно Приложению №2 к настоящему Договору) с указанием наименования, количества, ассортимента Товаров, а также наименования и адреса филиала, для которого приобретается Товар (в случае, если Товар приобретается для нужд филиала Покупателя).</w:t>
      </w:r>
      <w:proofErr w:type="gramEnd"/>
      <w:r w:rsidRPr="00577AF8">
        <w:rPr>
          <w:bCs/>
          <w:color w:val="000000"/>
        </w:rPr>
        <w:t xml:space="preserve"> Заявки являются неотъемлемой частью настоящего Договора, подписываются и скрепляются печатями Сторон. 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3. Поставщик в течение 1 (одного) дня с момента получения Заявки направляет по факсу Покупателю счет на оплату Товара, а также подписанную со своей стороны Заявк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4. Поставка каждой партии Товара производится Поставщиком в следующем порядке (выбрать нужный вариант)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577AF8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577AF8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577AF8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577AF8">
        <w:rPr>
          <w:bCs/>
          <w:color w:val="000000"/>
        </w:rPr>
        <w:t xml:space="preserve"> - </w:t>
      </w:r>
      <w:r w:rsidRPr="00577AF8">
        <w:rPr>
          <w:color w:val="000000"/>
        </w:rPr>
        <w:t>Доставка Товара осуществляется за счет Поставщика и его транспортом по адресу Покупателя, указанному в Спецификации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577AF8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577AF8">
        <w:rPr>
          <w:bCs/>
          <w:color w:val="000000"/>
        </w:rPr>
        <w:t xml:space="preserve"> - </w:t>
      </w:r>
      <w:r w:rsidRPr="00577AF8">
        <w:rPr>
          <w:color w:val="000000"/>
        </w:rPr>
        <w:t xml:space="preserve"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</w:t>
      </w:r>
      <w:proofErr w:type="gramStart"/>
      <w:r w:rsidRPr="00577AF8">
        <w:rPr>
          <w:color w:val="000000"/>
        </w:rPr>
        <w:t>р</w:t>
      </w:r>
      <w:proofErr w:type="gramEnd"/>
      <w:r w:rsidRPr="00577AF8">
        <w:rPr>
          <w:color w:val="000000"/>
        </w:rPr>
        <w:t>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577AF8">
        <w:rPr>
          <w:color w:val="000000"/>
        </w:rPr>
        <w:t>mail</w:t>
      </w:r>
      <w:proofErr w:type="spellEnd"/>
      <w:r w:rsidRPr="00577AF8">
        <w:rPr>
          <w:color w:val="000000"/>
        </w:rPr>
        <w:t>: _____________________________)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color w:val="000000"/>
        </w:rPr>
        <w:t>Перевозчик доставляет Товар по адресу, указанному в Заявке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5. Поставка каждой партии Товара осуществляется Поставщиком в течение ______________________ с момента подписания Сторонами Заявки (в случае поставки Товара с помощью Перевозчика данный срок включает доставку Товара Перевозчиком по адресу, указанному в Спецификации)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bCs/>
          <w:color w:val="000000"/>
        </w:rPr>
        <w:t xml:space="preserve">3.6. </w:t>
      </w:r>
      <w:r w:rsidRPr="00577AF8">
        <w:rPr>
          <w:color w:val="000000"/>
        </w:rPr>
        <w:t>Обязанность Поставщика по поставке Товара 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 xml:space="preserve">3.7. Право собственности на Товар, а также риск случайной гибели или случайного повреждения Товара переходит к Покупателю с момента передачи Товара и подписания товарной накладной, товарно-транспортной накладной Сторонами без замечаний </w:t>
      </w:r>
      <w:r w:rsidRPr="00577AF8">
        <w:rPr>
          <w:bCs/>
          <w:color w:val="000000"/>
        </w:rPr>
        <w:lastRenderedPageBreak/>
        <w:t>Покупателя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8. При приеме Товара Покупатель проводит проверку Товара на предмет его соответствия условиям Договора (Заявкам), счету-фактуре и товарной накладной по количеству, комплектности, товарному виду и качеств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9. Товар должен отгружаться Покупателю в упаковке, соответствующей требованиям изготовителя на каждый конкретный тип Товара. Стоимость упаковки включена в стоимость Товара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10. В случае обнаружения при приеме Товар недостачи или несоответствия его качества, комплектности, ассортимента требованиям стандартов, технических условий либо данным, указанным в Заявке, товарной накладной и счете-фактуре Покупатель в разумный срок информирует об этом Поставщика в письменном виде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11. В случае обнаружения Покупателем недостатков Товара и предъявления требования о его замене Поставщик обязан заменить такой Товар в течение __________ дней со дня предъявления указанного требования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4. СТОИМОСТЬ ТОВАРА И ПОРЯДОК ОПЛАТЫ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4.1. Стоимость Товара определяется сторонами в Заявках, исходя из стоимости Товара, указанной в Приложении № 1 к настоящему Договор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proofErr w:type="gramStart"/>
      <w:r w:rsidRPr="00577AF8">
        <w:rPr>
          <w:bCs/>
          <w:color w:val="000000"/>
        </w:rPr>
        <w:t xml:space="preserve">Общая стоимость Товара за весь срок действия настоящего Договора не должна превышать ________________(____________________________) рублей ____ копеек, в том числе НДС 20% _________________(_______________________________) рублей _____ копеек </w:t>
      </w:r>
      <w:r w:rsidRPr="00577AF8">
        <w:rPr>
          <w:rFonts w:eastAsia="Times New Roman"/>
          <w:i/>
          <w:sz w:val="22"/>
          <w:szCs w:val="22"/>
        </w:rPr>
        <w:t>(в случае, если Поставщик работает по упрощенной системе налогообложения, необходимо указать – НДС не предусмотрен, так как в соответствии с п.3 (п.2) ст.346.11 гл.26.2.</w:t>
      </w:r>
      <w:proofErr w:type="gramEnd"/>
      <w:r w:rsidRPr="00577AF8">
        <w:rPr>
          <w:rFonts w:eastAsia="Times New Roman"/>
          <w:i/>
          <w:sz w:val="22"/>
          <w:szCs w:val="22"/>
        </w:rPr>
        <w:t xml:space="preserve"> </w:t>
      </w:r>
      <w:proofErr w:type="gramStart"/>
      <w:r w:rsidRPr="00577AF8">
        <w:rPr>
          <w:rFonts w:eastAsia="Times New Roman"/>
          <w:i/>
          <w:sz w:val="22"/>
          <w:szCs w:val="22"/>
        </w:rPr>
        <w:t>НК РФ Поставщик работает по упрощенной системе налогообложения)</w:t>
      </w:r>
      <w:proofErr w:type="gramEnd"/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4.2. Оплата каждой партии Товара осуществляется в следующем порядке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577AF8">
        <w:rPr>
          <w:bCs/>
          <w:color w:val="000000"/>
        </w:rPr>
        <w:t>_________________________________________________________________________________________________________________________________________________________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4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77AF8">
        <w:rPr>
          <w:b/>
          <w:color w:val="000000"/>
        </w:rPr>
        <w:t>5. ГАРАНТИЯ КАЧЕСТВА ТОВАРА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5.1. </w:t>
      </w:r>
      <w:r w:rsidRPr="00577AF8">
        <w:rPr>
          <w:color w:val="000000"/>
        </w:rPr>
        <w:t>Качество</w:t>
      </w:r>
      <w:r w:rsidRPr="00577AF8"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5.2. На Товар, поставляемый по настоящему договору, устанавливается гарантия качества сроком _______________ (гарантийный срок). Гарантийный срок начинает течь с момента подписания сторонами </w:t>
      </w:r>
      <w:r w:rsidRPr="00577AF8">
        <w:rPr>
          <w:color w:val="000000"/>
        </w:rPr>
        <w:t>товарных накладных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 В случае передачи Товара ненадлежащего качества, Покупатель вправе по своему выбору потребовать: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1. Соразмерного уменьшения стоимости Това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2. Безвозмездного устранения недостатков Товара в течение 5 дней после извещения Поставщика Покупателем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3. Возмещения своих расходов на устранение недостатков Това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4.1. Отказаться от исполнения договора и потребовать возврата уплаченной стоимост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577AF8">
        <w:t>5.4.2. Потребовать замены Товара ненадлежащего качества Товаром, соответствующим договор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6. ОТВЕТСТВЕННОСТЬ СТОРОН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6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6.2. В случае </w:t>
      </w:r>
      <w:proofErr w:type="spellStart"/>
      <w:r w:rsidRPr="00577AF8">
        <w:t>непередачи</w:t>
      </w:r>
      <w:proofErr w:type="spellEnd"/>
      <w:r w:rsidRPr="00577AF8">
        <w:t xml:space="preserve"> Товара полностью или частично в срок, предусмотренный п. 3.5. настоящего договора, Покупатель вправе взыскать с Поставщика неустойку в размере 0,036% от стоимости непереданного или несвоевременно переданного Товара за каждый день просрочк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6.3. </w:t>
      </w:r>
      <w:proofErr w:type="gramStart"/>
      <w:r w:rsidRPr="00577AF8">
        <w:t>В случае нарушения Поставщиком сроков составления счетов-фактур, установленных п.3 ст. 168 Налогового кодекса РФ, и (или) их передачи Покупателю (пп.2.1.6.</w:t>
      </w:r>
      <w:proofErr w:type="gramEnd"/>
      <w:r w:rsidRPr="00577AF8">
        <w:t xml:space="preserve"> Договора), Поставщик обязан уплатить Покупателю штраф в размере 5% от общей стоимости Товара, указанной в соответствующей Спецификации (п.4.1. </w:t>
      </w:r>
      <w:proofErr w:type="gramStart"/>
      <w:r w:rsidRPr="00577AF8">
        <w:t>Договора) в течение трех рабочих дней с момента получения письменного требования Покупателя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6.4. Стороны пришли к соглашению, что проценты в соответствии со ст. 317.1 ГК РФ по настоящему Договору не начисляются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6.5. </w:t>
      </w:r>
      <w:proofErr w:type="gramStart"/>
      <w:r w:rsidRPr="00577AF8">
        <w:t>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 ____% от общей стоимости Товара по Заявке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709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7. ДЕЙСТВИЕ ОБСТОЯТЕЛЬСТВ НЕПРЕОДОЛИМОЙ СИЛЫ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7.1. </w:t>
      </w:r>
      <w:proofErr w:type="gramStart"/>
      <w:r w:rsidRPr="00577AF8"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7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8. ПОРЯДОК РАЗРЕШЕНИЯ СПОРОВ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8.1.</w:t>
      </w:r>
      <w:r w:rsidRPr="00577AF8">
        <w:rPr>
          <w:rFonts w:ascii="Arial" w:hAnsi="Arial" w:cs="Arial"/>
          <w:sz w:val="20"/>
          <w:szCs w:val="20"/>
        </w:rPr>
        <w:t xml:space="preserve"> </w:t>
      </w:r>
      <w:r w:rsidRPr="00577AF8"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both"/>
      </w:pP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577AF8">
        <w:rPr>
          <w:b/>
        </w:rPr>
        <w:t>9. ПОРЯДОК ИЗМЕНЕНИЯ И РАСТОРЖЕНИЯ ДОГОВОРА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9.2. Покупатель вправе расторгнуть настоящий Договор в одностороннем внесудебном порядке путем направления письменного уведомления Поставщику не менее</w:t>
      </w:r>
      <w:proofErr w:type="gramStart"/>
      <w:r w:rsidRPr="00577AF8">
        <w:t>,</w:t>
      </w:r>
      <w:proofErr w:type="gramEnd"/>
      <w:r w:rsidRPr="00577AF8">
        <w:t xml:space="preserve"> чем за 10 дней до расторжения Договора. При этом Стороны обязуются в течение 10 дней с момента получения Поставщиком письменного уведомления Покупателя завершить все расчеты по настоящему Договору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10. ПРОЧИЕ УСЛОВИЯ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sectPr w:rsidR="00577AF8" w:rsidRPr="00577AF8" w:rsidSect="007116F0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lastRenderedPageBreak/>
        <w:t xml:space="preserve">10.1. Настоящий Договор вступает в силу с момента его подписания Сторонами и действует в течение 12 месяцев или до расторжения настоящего Договора. 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Настоящий Договор прекращает своё действие ранее срока, указанного в настоящем пункте, при достижении общей стоимости Товара в размере</w:t>
      </w:r>
      <w:proofErr w:type="gramStart"/>
      <w:r w:rsidRPr="00577AF8">
        <w:t xml:space="preserve"> ____________________(_______________________)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10.2. В случае изменения у </w:t>
      </w:r>
      <w:proofErr w:type="gramStart"/>
      <w:r w:rsidRPr="00577AF8">
        <w:t>какой-либо</w:t>
      </w:r>
      <w:proofErr w:type="gramEnd"/>
      <w:r w:rsidRPr="00577AF8"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10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10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577AF8" w:rsidRPr="00577AF8" w:rsidRDefault="00577AF8" w:rsidP="00577AF8">
      <w:pPr>
        <w:autoSpaceDE w:val="0"/>
        <w:autoSpaceDN w:val="0"/>
        <w:adjustRightInd w:val="0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11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577AF8" w:rsidRPr="00577AF8" w:rsidTr="00C77560">
        <w:tc>
          <w:tcPr>
            <w:tcW w:w="4644" w:type="dxa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77AF8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77AF8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577AF8" w:rsidRPr="00577AF8" w:rsidTr="00C77560">
        <w:tc>
          <w:tcPr>
            <w:tcW w:w="4644" w:type="dxa"/>
          </w:tcPr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577AF8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_______________________________________</w:t>
            </w: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 xml:space="preserve">__________________/_________________/ </w:t>
            </w: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«___»____________________20____ г.</w:t>
            </w:r>
          </w:p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77AF8" w:rsidRPr="00577AF8" w:rsidRDefault="00577AF8" w:rsidP="00577AF8">
            <w:pPr>
              <w:jc w:val="both"/>
              <w:rPr>
                <w:b/>
                <w:sz w:val="22"/>
                <w:szCs w:val="22"/>
              </w:rPr>
            </w:pPr>
            <w:r w:rsidRPr="00577AF8">
              <w:rPr>
                <w:b/>
                <w:sz w:val="22"/>
                <w:szCs w:val="22"/>
              </w:rPr>
              <w:t>АО «НЭСК - электросети»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 xml:space="preserve">Юридический адрес – 350033 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 xml:space="preserve">г. Краснодар, пер. </w:t>
            </w:r>
            <w:proofErr w:type="spellStart"/>
            <w:r w:rsidRPr="00577AF8">
              <w:rPr>
                <w:rFonts w:eastAsia="Times New Roman"/>
                <w:sz w:val="22"/>
                <w:szCs w:val="22"/>
              </w:rPr>
              <w:t>Переправный</w:t>
            </w:r>
            <w:proofErr w:type="spellEnd"/>
            <w:r w:rsidRPr="00577AF8">
              <w:rPr>
                <w:rFonts w:eastAsia="Times New Roman"/>
                <w:sz w:val="22"/>
                <w:szCs w:val="22"/>
              </w:rPr>
              <w:t xml:space="preserve">, 13, 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>оф. 103А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>ИНН/КПП 2308139496/230901001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proofErr w:type="gramStart"/>
            <w:r w:rsidRPr="00577AF8">
              <w:rPr>
                <w:sz w:val="22"/>
                <w:szCs w:val="22"/>
              </w:rPr>
              <w:t>р</w:t>
            </w:r>
            <w:proofErr w:type="gramEnd"/>
            <w:r w:rsidRPr="00577AF8">
              <w:rPr>
                <w:sz w:val="22"/>
                <w:szCs w:val="22"/>
              </w:rPr>
              <w:t>/с 40702810830000001208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ПАО «Сбербанк России»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к/с 30101810100000000602</w:t>
            </w:r>
          </w:p>
          <w:p w:rsidR="00577AF8" w:rsidRPr="00577AF8" w:rsidRDefault="00577AF8" w:rsidP="00577AF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БИК 040349602</w:t>
            </w:r>
          </w:p>
          <w:p w:rsidR="00577AF8" w:rsidRPr="00577AF8" w:rsidRDefault="00577AF8" w:rsidP="00577AF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_______________________________</w:t>
            </w: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________________/_______________/</w:t>
            </w:r>
          </w:p>
          <w:p w:rsidR="00577AF8" w:rsidRPr="00577AF8" w:rsidRDefault="00577AF8" w:rsidP="00577A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«___»_______________20___ г.</w:t>
            </w:r>
          </w:p>
        </w:tc>
      </w:tr>
      <w:tr w:rsidR="00577AF8" w:rsidRPr="00577AF8" w:rsidTr="00C77560">
        <w:trPr>
          <w:trHeight w:val="1286"/>
        </w:trPr>
        <w:tc>
          <w:tcPr>
            <w:tcW w:w="4644" w:type="dxa"/>
          </w:tcPr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</w:p>
        </w:tc>
      </w:tr>
    </w:tbl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>
      <w:pPr>
        <w:jc w:val="right"/>
      </w:pPr>
      <w:r w:rsidRPr="00577AF8">
        <w:t>Приложение №1</w:t>
      </w:r>
    </w:p>
    <w:p w:rsidR="00577AF8" w:rsidRPr="00577AF8" w:rsidRDefault="00577AF8" w:rsidP="00577AF8">
      <w:pPr>
        <w:jc w:val="right"/>
      </w:pPr>
      <w:r w:rsidRPr="00577AF8">
        <w:t xml:space="preserve">к Договору поставки </w:t>
      </w:r>
    </w:p>
    <w:p w:rsidR="00577AF8" w:rsidRPr="00577AF8" w:rsidRDefault="00577AF8" w:rsidP="00577AF8">
      <w:pPr>
        <w:jc w:val="right"/>
      </w:pPr>
      <w:r w:rsidRPr="00577AF8">
        <w:t>№________ от «___»________ 201_ г.</w:t>
      </w:r>
    </w:p>
    <w:p w:rsidR="00577AF8" w:rsidRPr="00577AF8" w:rsidRDefault="00577AF8" w:rsidP="00577AF8">
      <w:pPr>
        <w:jc w:val="right"/>
        <w:rPr>
          <w:sz w:val="16"/>
          <w:szCs w:val="16"/>
        </w:rPr>
      </w:pPr>
    </w:p>
    <w:p w:rsidR="00577AF8" w:rsidRPr="00577AF8" w:rsidRDefault="00577AF8" w:rsidP="00577AF8">
      <w:pPr>
        <w:jc w:val="center"/>
        <w:rPr>
          <w:b/>
        </w:rPr>
      </w:pPr>
    </w:p>
    <w:p w:rsidR="00577AF8" w:rsidRPr="00577AF8" w:rsidRDefault="00577AF8" w:rsidP="00577AF8">
      <w:pPr>
        <w:jc w:val="center"/>
        <w:rPr>
          <w:b/>
        </w:rPr>
      </w:pPr>
      <w:r w:rsidRPr="00577AF8">
        <w:rPr>
          <w:b/>
        </w:rPr>
        <w:t>Спецификация</w:t>
      </w:r>
    </w:p>
    <w:p w:rsidR="00577AF8" w:rsidRPr="00577AF8" w:rsidRDefault="00577AF8" w:rsidP="00577AF8">
      <w:pPr>
        <w:jc w:val="center"/>
        <w:rPr>
          <w:b/>
          <w:sz w:val="16"/>
          <w:szCs w:val="16"/>
        </w:rPr>
      </w:pP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250"/>
        <w:gridCol w:w="951"/>
        <w:gridCol w:w="2709"/>
        <w:gridCol w:w="1163"/>
        <w:gridCol w:w="1135"/>
      </w:tblGrid>
      <w:tr w:rsidR="00577AF8" w:rsidRPr="00577AF8" w:rsidTr="00C7756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кол-во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Производител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Цена за </w:t>
            </w:r>
            <w:proofErr w:type="spellStart"/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ед</w:t>
            </w:r>
            <w:proofErr w:type="gramStart"/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.с</w:t>
            </w:r>
            <w:proofErr w:type="spellEnd"/>
            <w:proofErr w:type="gramEnd"/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 НДС в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умма с НДС в руб.</w:t>
            </w:r>
          </w:p>
        </w:tc>
      </w:tr>
      <w:tr w:rsidR="00577AF8" w:rsidRPr="00577AF8" w:rsidTr="00C77560"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7AF8" w:rsidRPr="00577AF8" w:rsidTr="00C7756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577AF8" w:rsidRPr="00577AF8" w:rsidTr="00C7756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 </w:t>
            </w: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В том числе НДС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</w:tbl>
    <w:p w:rsidR="00577AF8" w:rsidRPr="00577AF8" w:rsidRDefault="00577AF8" w:rsidP="00577AF8">
      <w:pPr>
        <w:jc w:val="center"/>
        <w:rPr>
          <w:b/>
        </w:rPr>
      </w:pPr>
    </w:p>
    <w:p w:rsidR="00577AF8" w:rsidRPr="00577AF8" w:rsidRDefault="00577AF8" w:rsidP="00577AF8">
      <w:pPr>
        <w:jc w:val="both"/>
      </w:pPr>
    </w:p>
    <w:p w:rsidR="00577AF8" w:rsidRPr="00577AF8" w:rsidRDefault="00577AF8" w:rsidP="00577AF8">
      <w:pPr>
        <w:jc w:val="center"/>
      </w:pPr>
      <w:r w:rsidRPr="00577AF8">
        <w:t>ПОДПИСИ СТОРОН:</w:t>
      </w:r>
    </w:p>
    <w:p w:rsidR="00577AF8" w:rsidRPr="00577AF8" w:rsidRDefault="00577AF8" w:rsidP="00577AF8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111"/>
      </w:tblGrid>
      <w:tr w:rsidR="00577AF8" w:rsidRPr="00577AF8" w:rsidTr="00C77560">
        <w:trPr>
          <w:trHeight w:val="470"/>
        </w:trPr>
        <w:tc>
          <w:tcPr>
            <w:tcW w:w="4111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купатель:</w:t>
            </w:r>
          </w:p>
        </w:tc>
      </w:tr>
      <w:tr w:rsidR="00577AF8" w:rsidRPr="00577AF8" w:rsidTr="00C77560"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</w:t>
            </w:r>
          </w:p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_  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__г.</w:t>
            </w:r>
          </w:p>
        </w:tc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 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__ г.</w:t>
            </w:r>
          </w:p>
        </w:tc>
      </w:tr>
    </w:tbl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>
      <w:pPr>
        <w:jc w:val="right"/>
      </w:pPr>
    </w:p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>
      <w:pPr>
        <w:jc w:val="right"/>
      </w:pPr>
      <w:r w:rsidRPr="00577AF8">
        <w:t xml:space="preserve">Приложение №2 к Договору </w:t>
      </w:r>
    </w:p>
    <w:p w:rsidR="00577AF8" w:rsidRPr="00577AF8" w:rsidRDefault="00577AF8" w:rsidP="00577AF8">
      <w:pPr>
        <w:jc w:val="right"/>
      </w:pPr>
      <w:r w:rsidRPr="00577AF8">
        <w:t>поставки №______ от «____»__________20___г.</w:t>
      </w:r>
    </w:p>
    <w:p w:rsidR="00577AF8" w:rsidRPr="00577AF8" w:rsidRDefault="00577AF8" w:rsidP="00577AF8">
      <w:pPr>
        <w:jc w:val="right"/>
      </w:pPr>
    </w:p>
    <w:p w:rsidR="00577AF8" w:rsidRPr="00577AF8" w:rsidRDefault="00577AF8" w:rsidP="00577AF8">
      <w:pPr>
        <w:jc w:val="right"/>
      </w:pPr>
    </w:p>
    <w:p w:rsidR="00577AF8" w:rsidRPr="00577AF8" w:rsidRDefault="00577AF8" w:rsidP="00577AF8">
      <w:pPr>
        <w:rPr>
          <w:sz w:val="22"/>
          <w:szCs w:val="22"/>
        </w:rPr>
      </w:pPr>
    </w:p>
    <w:p w:rsidR="00577AF8" w:rsidRPr="00577AF8" w:rsidRDefault="00577AF8" w:rsidP="00577AF8">
      <w:pPr>
        <w:jc w:val="center"/>
        <w:rPr>
          <w:b/>
          <w:sz w:val="22"/>
          <w:szCs w:val="22"/>
        </w:rPr>
      </w:pPr>
      <w:r w:rsidRPr="00577AF8">
        <w:rPr>
          <w:b/>
          <w:sz w:val="22"/>
          <w:szCs w:val="22"/>
        </w:rPr>
        <w:t>Заявка</w:t>
      </w:r>
    </w:p>
    <w:p w:rsidR="00577AF8" w:rsidRPr="00577AF8" w:rsidRDefault="00577AF8" w:rsidP="00577AF8">
      <w:pPr>
        <w:jc w:val="center"/>
        <w:rPr>
          <w:b/>
          <w:sz w:val="22"/>
          <w:szCs w:val="22"/>
        </w:rPr>
      </w:pPr>
      <w:r w:rsidRPr="00577AF8">
        <w:rPr>
          <w:b/>
          <w:sz w:val="22"/>
          <w:szCs w:val="22"/>
        </w:rPr>
        <w:t>(форма)</w:t>
      </w:r>
    </w:p>
    <w:p w:rsidR="00577AF8" w:rsidRPr="00577AF8" w:rsidRDefault="00577AF8" w:rsidP="00577AF8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077"/>
        <w:gridCol w:w="1885"/>
        <w:gridCol w:w="1984"/>
        <w:gridCol w:w="2127"/>
      </w:tblGrid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№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Наименование товар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Цена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Сумма</w:t>
            </w: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</w:tbl>
    <w:p w:rsidR="00577AF8" w:rsidRPr="00577AF8" w:rsidRDefault="00577AF8" w:rsidP="00577AF8">
      <w:pPr>
        <w:rPr>
          <w:sz w:val="22"/>
          <w:szCs w:val="22"/>
        </w:rPr>
      </w:pPr>
    </w:p>
    <w:tbl>
      <w:tblPr>
        <w:tblW w:w="14343" w:type="dxa"/>
        <w:tblLayout w:type="fixed"/>
        <w:tblLook w:val="01E0" w:firstRow="1" w:lastRow="1" w:firstColumn="1" w:lastColumn="1" w:noHBand="0" w:noVBand="0"/>
      </w:tblPr>
      <w:tblGrid>
        <w:gridCol w:w="5211"/>
        <w:gridCol w:w="9132"/>
      </w:tblGrid>
      <w:tr w:rsidR="00577AF8" w:rsidRPr="00577AF8" w:rsidTr="00C77560">
        <w:tc>
          <w:tcPr>
            <w:tcW w:w="5211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913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купатель:</w:t>
            </w:r>
          </w:p>
        </w:tc>
      </w:tr>
      <w:tr w:rsidR="00577AF8" w:rsidRPr="00577AF8" w:rsidTr="00C77560">
        <w:tc>
          <w:tcPr>
            <w:tcW w:w="52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3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2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</w:t>
            </w:r>
          </w:p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_  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- г.</w:t>
            </w:r>
          </w:p>
        </w:tc>
        <w:tc>
          <w:tcPr>
            <w:tcW w:w="913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 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- г.</w:t>
            </w:r>
          </w:p>
        </w:tc>
      </w:tr>
    </w:tbl>
    <w:p w:rsidR="00577AF8" w:rsidRPr="00577AF8" w:rsidRDefault="00577AF8" w:rsidP="00577AF8"/>
    <w:p w:rsidR="00577AF8" w:rsidRPr="00577AF8" w:rsidRDefault="00577AF8" w:rsidP="00577AF8">
      <w:pPr>
        <w:rPr>
          <w:b/>
        </w:rPr>
      </w:pPr>
      <w:r w:rsidRPr="00577AF8">
        <w:rPr>
          <w:b/>
        </w:rPr>
        <w:t>Форма заявки согласована сторонами:</w:t>
      </w:r>
    </w:p>
    <w:p w:rsidR="00577AF8" w:rsidRPr="00577AF8" w:rsidRDefault="00577AF8" w:rsidP="00577AF8"/>
    <w:tbl>
      <w:tblPr>
        <w:tblW w:w="24761" w:type="dxa"/>
        <w:tblLayout w:type="fixed"/>
        <w:tblLook w:val="01E0" w:firstRow="1" w:lastRow="1" w:firstColumn="1" w:lastColumn="1" w:noHBand="0" w:noVBand="0"/>
      </w:tblPr>
      <w:tblGrid>
        <w:gridCol w:w="5102"/>
        <w:gridCol w:w="2897"/>
        <w:gridCol w:w="2897"/>
        <w:gridCol w:w="4403"/>
        <w:gridCol w:w="4403"/>
        <w:gridCol w:w="5059"/>
      </w:tblGrid>
      <w:tr w:rsidR="00577AF8" w:rsidRPr="00577AF8" w:rsidTr="00C77560">
        <w:tc>
          <w:tcPr>
            <w:tcW w:w="5102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купатель: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403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5059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 xml:space="preserve"> </w:t>
            </w:r>
          </w:p>
        </w:tc>
      </w:tr>
      <w:tr w:rsidR="00577AF8" w:rsidRPr="00577AF8" w:rsidTr="00C77560">
        <w:tc>
          <w:tcPr>
            <w:tcW w:w="510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b/>
                <w:lang w:eastAsia="en-US"/>
              </w:rPr>
              <w:t xml:space="preserve"> 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59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b/>
                <w:lang w:eastAsia="en-US"/>
              </w:rPr>
              <w:t xml:space="preserve"> </w:t>
            </w:r>
            <w:r w:rsidRPr="00577AF8">
              <w:rPr>
                <w:lang w:val="en-US" w:eastAsia="en-US"/>
              </w:rPr>
              <w:t xml:space="preserve"> </w:t>
            </w:r>
          </w:p>
        </w:tc>
      </w:tr>
      <w:tr w:rsidR="00577AF8" w:rsidRPr="00577AF8" w:rsidTr="00C77560">
        <w:trPr>
          <w:trHeight w:val="537"/>
        </w:trPr>
        <w:tc>
          <w:tcPr>
            <w:tcW w:w="510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</w:t>
            </w:r>
          </w:p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_  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__ г.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 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__г.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 xml:space="preserve"> </w:t>
            </w:r>
          </w:p>
        </w:tc>
        <w:tc>
          <w:tcPr>
            <w:tcW w:w="5059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</w:tbl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8175F5" w:rsidRPr="00577AF8" w:rsidRDefault="008175F5" w:rsidP="00577AF8"/>
    <w:sectPr w:rsidR="008175F5" w:rsidRPr="00577AF8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69" w:rsidRDefault="00040E69" w:rsidP="00A11452">
      <w:r>
        <w:separator/>
      </w:r>
    </w:p>
  </w:endnote>
  <w:endnote w:type="continuationSeparator" w:id="0">
    <w:p w:rsidR="00040E69" w:rsidRDefault="00040E69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F8" w:rsidRDefault="00577AF8">
    <w:pPr>
      <w:pStyle w:val="a5"/>
    </w:pPr>
    <w:r>
      <w:t>Поставщик:________________________                      Покупатель:________________________</w:t>
    </w:r>
  </w:p>
  <w:p w:rsidR="00577AF8" w:rsidRDefault="00577A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69" w:rsidRDefault="00040E69" w:rsidP="00A11452">
      <w:r>
        <w:separator/>
      </w:r>
    </w:p>
  </w:footnote>
  <w:footnote w:type="continuationSeparator" w:id="0">
    <w:p w:rsidR="00040E69" w:rsidRDefault="00040E69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0E69"/>
    <w:rsid w:val="000467BA"/>
    <w:rsid w:val="00060A7D"/>
    <w:rsid w:val="00066B3D"/>
    <w:rsid w:val="00090423"/>
    <w:rsid w:val="000907EB"/>
    <w:rsid w:val="00092337"/>
    <w:rsid w:val="00094495"/>
    <w:rsid w:val="0009516C"/>
    <w:rsid w:val="000E1927"/>
    <w:rsid w:val="000E59B0"/>
    <w:rsid w:val="000E59C4"/>
    <w:rsid w:val="000F265B"/>
    <w:rsid w:val="00112182"/>
    <w:rsid w:val="001176A3"/>
    <w:rsid w:val="00131EC5"/>
    <w:rsid w:val="00142A22"/>
    <w:rsid w:val="00147C38"/>
    <w:rsid w:val="001575A5"/>
    <w:rsid w:val="00181377"/>
    <w:rsid w:val="001952AD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75EBA"/>
    <w:rsid w:val="0028215F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176BB"/>
    <w:rsid w:val="00432D09"/>
    <w:rsid w:val="00432D9E"/>
    <w:rsid w:val="0044088B"/>
    <w:rsid w:val="00441A10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7569B"/>
    <w:rsid w:val="005768F5"/>
    <w:rsid w:val="00577AF8"/>
    <w:rsid w:val="0058411D"/>
    <w:rsid w:val="005943B4"/>
    <w:rsid w:val="005A7CA2"/>
    <w:rsid w:val="005B7052"/>
    <w:rsid w:val="005B7E6D"/>
    <w:rsid w:val="005D38AC"/>
    <w:rsid w:val="00605C6B"/>
    <w:rsid w:val="0063501A"/>
    <w:rsid w:val="00637FC1"/>
    <w:rsid w:val="00652E0D"/>
    <w:rsid w:val="0067199C"/>
    <w:rsid w:val="0068098A"/>
    <w:rsid w:val="006916F2"/>
    <w:rsid w:val="006A4041"/>
    <w:rsid w:val="006A64E6"/>
    <w:rsid w:val="006C5933"/>
    <w:rsid w:val="006E17AB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61AA7"/>
    <w:rsid w:val="00880D65"/>
    <w:rsid w:val="00890D88"/>
    <w:rsid w:val="008C4FF0"/>
    <w:rsid w:val="008D3738"/>
    <w:rsid w:val="0090029C"/>
    <w:rsid w:val="009026DA"/>
    <w:rsid w:val="0090452A"/>
    <w:rsid w:val="00906B2E"/>
    <w:rsid w:val="0092060A"/>
    <w:rsid w:val="00936A57"/>
    <w:rsid w:val="009548E9"/>
    <w:rsid w:val="00957BD6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92DC2"/>
    <w:rsid w:val="00A967AF"/>
    <w:rsid w:val="00AD31F6"/>
    <w:rsid w:val="00AD6F28"/>
    <w:rsid w:val="00AE007D"/>
    <w:rsid w:val="00AE66EF"/>
    <w:rsid w:val="00B128D9"/>
    <w:rsid w:val="00B15EC4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uiPriority w:val="99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uiPriority w:val="99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B7A6-205C-4021-985B-B4025316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6</Words>
  <Characters>14057</Characters>
  <Application>Microsoft Office Word</Application>
  <DocSecurity>4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Халачян Алик Жирайрович</cp:lastModifiedBy>
  <cp:revision>2</cp:revision>
  <cp:lastPrinted>2017-04-25T14:41:00Z</cp:lastPrinted>
  <dcterms:created xsi:type="dcterms:W3CDTF">2021-11-26T12:38:00Z</dcterms:created>
  <dcterms:modified xsi:type="dcterms:W3CDTF">2021-11-26T12:38:00Z</dcterms:modified>
</cp:coreProperties>
</file>